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C2B4F" w14:textId="63A6EEB1" w:rsidR="006224BF" w:rsidRDefault="00AE6316" w:rsidP="006224BF">
      <w:pPr>
        <w:rPr>
          <w:rFonts w:cs="Calibri"/>
          <w:b/>
        </w:rPr>
      </w:pPr>
      <w:r>
        <w:rPr>
          <w:noProof/>
        </w:rPr>
        <w:drawing>
          <wp:inline distT="0" distB="0" distL="0" distR="0" wp14:anchorId="3FA1A867" wp14:editId="37C644E5">
            <wp:extent cx="5760000" cy="700696"/>
            <wp:effectExtent l="0" t="0" r="0" b="4445"/>
            <wp:docPr id="1782407251" name="Obraz 1782407251" descr="C:\Users\ASUS\Desktop\zestawienie znakow 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estawienie znakow 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2714" w14:textId="77777777" w:rsidR="00674F31" w:rsidRDefault="00674F31" w:rsidP="006224BF">
      <w:pPr>
        <w:rPr>
          <w:rFonts w:cs="Calibri"/>
          <w:b/>
        </w:rPr>
      </w:pPr>
    </w:p>
    <w:p w14:paraId="1C05F8A5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2C208545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76A56BCC" w14:textId="231D7501" w:rsidR="003630BE" w:rsidRDefault="00674F31" w:rsidP="00D20ED9">
      <w:pPr>
        <w:rPr>
          <w:rFonts w:cs="Calibri"/>
        </w:rPr>
      </w:pPr>
      <w:r>
        <w:rPr>
          <w:rFonts w:cs="Calibri"/>
        </w:rPr>
        <w:t>zawarta w dniu ……………………….…….202</w:t>
      </w:r>
      <w:r w:rsidR="00595139">
        <w:rPr>
          <w:rFonts w:cs="Calibri"/>
        </w:rPr>
        <w:t>5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A04D8D">
        <w:rPr>
          <w:rFonts w:cs="Calibri"/>
        </w:rPr>
        <w:t>Zespół Szkół Edukacji Technicznej w Łodzi</w:t>
      </w:r>
      <w:r w:rsidR="006514DD">
        <w:rPr>
          <w:rFonts w:cs="Calibri"/>
        </w:rPr>
        <w:t xml:space="preserve"> , ul. </w:t>
      </w:r>
      <w:r w:rsidR="00A04D8D">
        <w:rPr>
          <w:rFonts w:cs="Calibri"/>
        </w:rPr>
        <w:t>Warecka</w:t>
      </w:r>
      <w:r w:rsidR="00F358FB">
        <w:rPr>
          <w:rFonts w:cs="Calibri"/>
        </w:rPr>
        <w:t xml:space="preserve"> </w:t>
      </w:r>
      <w:r w:rsidR="00A04D8D">
        <w:rPr>
          <w:rFonts w:cs="Calibri"/>
        </w:rPr>
        <w:t>41</w:t>
      </w:r>
      <w:r w:rsidR="006514DD">
        <w:rPr>
          <w:rFonts w:cs="Calibri"/>
        </w:rPr>
        <w:t>, 9</w:t>
      </w:r>
      <w:r w:rsidR="00A04D8D">
        <w:rPr>
          <w:rFonts w:cs="Calibri"/>
        </w:rPr>
        <w:t>1</w:t>
      </w:r>
      <w:r w:rsidR="006514DD">
        <w:rPr>
          <w:rFonts w:cs="Calibri"/>
        </w:rPr>
        <w:t xml:space="preserve">- </w:t>
      </w:r>
      <w:r w:rsidR="00F358FB">
        <w:rPr>
          <w:rFonts w:cs="Calibri"/>
        </w:rPr>
        <w:t>2</w:t>
      </w:r>
      <w:r w:rsidR="00A04D8D">
        <w:rPr>
          <w:rFonts w:cs="Calibri"/>
        </w:rPr>
        <w:t>12</w:t>
      </w:r>
      <w:r w:rsidR="006514DD">
        <w:rPr>
          <w:rFonts w:cs="Calibri"/>
        </w:rPr>
        <w:t xml:space="preserve"> </w:t>
      </w:r>
      <w:r w:rsidR="00A04D8D">
        <w:rPr>
          <w:rFonts w:cs="Calibri"/>
        </w:rPr>
        <w:t>Łódź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B27C72">
        <w:rPr>
          <w:rFonts w:cs="Calibri"/>
        </w:rPr>
        <w:t>……………………………</w:t>
      </w:r>
      <w:r w:rsidR="00493EF3">
        <w:rPr>
          <w:rFonts w:cs="Calibri"/>
        </w:rPr>
        <w:t>………………………</w:t>
      </w:r>
      <w:r w:rsidR="008C4ADD">
        <w:rPr>
          <w:rFonts w:cs="Calibri"/>
        </w:rPr>
        <w:t>………………………………………………………………., zwanym</w:t>
      </w:r>
      <w:r w:rsidR="00493EF3">
        <w:rPr>
          <w:rFonts w:cs="Calibri"/>
        </w:rPr>
        <w:t xml:space="preserve"> w dalszej części umowy „Szkołą”</w:t>
      </w:r>
    </w:p>
    <w:p w14:paraId="4325791B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0FA3CE5D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1A307930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50A5F124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0920CF98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4AC8A1B5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czki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0DF06C08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5B6D2920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05CF8FA3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06C61FFC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79C5A9C3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2F0E85EB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5B344762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7FA37196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3C49726A" w14:textId="77777777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F358FB">
        <w:rPr>
          <w:rFonts w:cs="Calibri"/>
        </w:rPr>
        <w:t>5</w:t>
      </w:r>
      <w:r w:rsidR="00A04D8D">
        <w:rPr>
          <w:rFonts w:cs="Calibri"/>
        </w:rPr>
        <w:t>0</w:t>
      </w:r>
      <w:r w:rsidR="00674F31">
        <w:rPr>
          <w:rFonts w:cs="Calibri"/>
        </w:rPr>
        <w:t>/23, pn. „</w:t>
      </w:r>
      <w:r w:rsidR="00A04D8D">
        <w:rPr>
          <w:rFonts w:cs="Calibri"/>
        </w:rPr>
        <w:t>NOWE KOMPETENCJE I KWALIFIKACJE – LEPSZA PRZYSZŁOŚĆ ZAWODOWA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68B72E23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5671E88E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6AF36261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1612186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4F3FEABC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621CFFAB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0D892701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61AA09B5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5343555F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</w:t>
      </w:r>
      <w:r w:rsidRPr="007C584B">
        <w:rPr>
          <w:rFonts w:cs="Calibri"/>
          <w:b/>
        </w:rPr>
        <w:lastRenderedPageBreak/>
        <w:t xml:space="preserve">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592EF793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79DCA8F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214B7236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666950F7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7153FB47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3DDBD40B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5629093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2151246E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40EF5F4F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A284140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55C0F24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27BD9838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2F856267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2B1CDCE4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0D52D7A5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3E278CFD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0E589AA8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7831E337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2CE69A0F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25B10CA4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143EA53B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42557E02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64CFE7B1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16F870C2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540A74D4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030C541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5A0C1917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1D2B7654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2767285E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</w:t>
      </w:r>
      <w:r w:rsidRPr="005D17C1">
        <w:rPr>
          <w:rFonts w:cs="Calibri"/>
          <w:lang w:eastAsia="pl-PL"/>
        </w:rPr>
        <w:lastRenderedPageBreak/>
        <w:t xml:space="preserve">nad nimi lub zakazu przebywania w określonych środowiskach lub miejscach, kontaktowania się z określonymi osobami, zbliżania się do określonych osób lub opuszczania określonego miejsca pobytu bez zgody sądu. </w:t>
      </w:r>
    </w:p>
    <w:p w14:paraId="3B846C4D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623B8AC1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21470494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3C875BE9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2FDDD1B0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6BC210D2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0F0C37DC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62C7B83B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22F389F3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73FFF2EF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3D17BBDA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528E6BF1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3CCFDCE9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0D5AA0C1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68D5B1E0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6915CD31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046DC372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01EF9C72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60518573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stkę</w:t>
      </w:r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stce</w:t>
      </w:r>
      <w:r w:rsidRPr="005D17C1">
        <w:rPr>
          <w:rFonts w:cs="Calibri"/>
        </w:rPr>
        <w:t xml:space="preserve"> informacji zwrotnej; </w:t>
      </w:r>
    </w:p>
    <w:p w14:paraId="327963EC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stce</w:t>
      </w:r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75FB28BA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3F565929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6EA761D1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26608CA8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6100DB13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78E16421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79CB4C55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073C4CF2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2F60A154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2919DCF2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603E0A0D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47148245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78D659F8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5246752E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740A49BD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49BBC44E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4366CCDC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9CDFCAC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4E6329C6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0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4D468239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24FE90C3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55044A5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20A448EA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598E0F06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39E3471A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5F2B75D4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21542780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347C190A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17D96FAC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>ndium stażowe) w wysokości 18</w:t>
      </w:r>
      <w:r w:rsidR="00956A59">
        <w:rPr>
          <w:rFonts w:cs="Calibri"/>
        </w:rPr>
        <w:t>,</w:t>
      </w:r>
      <w:r w:rsidR="005F4F39">
        <w:rPr>
          <w:rFonts w:cs="Calibri"/>
        </w:rPr>
        <w:t>80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>nie zł: osiemnaście 80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0B9DE790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43C93D21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1A3AEF36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61F7A463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746A4586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2BFA2489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3658632D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77E19328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23D74F42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68/23, pn. „EDU-EKO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160855D8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58D20227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lastRenderedPageBreak/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0BA98556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016CEEB1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4B0DA37D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6545CC2C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41B6B084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189E8D73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15A531EC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7D78E699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223380CF" w14:textId="09CCFB3F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>, a także przepisy prawa Unii Europejskiej i prawa krajowego, w szczególności ustawy z dnia 14 grudnia 2016r. Prawo oświatowe (Dz. U. z 20</w:t>
      </w:r>
      <w:r w:rsidR="00401B3D">
        <w:rPr>
          <w:rFonts w:cs="Calibri"/>
        </w:rPr>
        <w:t>24</w:t>
      </w:r>
      <w:r w:rsidRPr="006E3397">
        <w:rPr>
          <w:rFonts w:cs="Calibri"/>
        </w:rPr>
        <w:t xml:space="preserve"> r. poz. </w:t>
      </w:r>
      <w:r w:rsidR="0034591A">
        <w:rPr>
          <w:rFonts w:cs="Calibri"/>
        </w:rPr>
        <w:t>737</w:t>
      </w:r>
      <w:r w:rsidRPr="006E3397">
        <w:rPr>
          <w:rFonts w:cs="Calibri"/>
        </w:rPr>
        <w:t xml:space="preserve">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2CE1372E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570E991B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66147FE4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3B7B3AED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01905B8F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1A153F0A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3C201E0D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372DBFA3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711DA960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19F7CDED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52A3AEED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6C7A8BEB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D41B" w14:textId="77777777" w:rsidR="00517B8F" w:rsidRDefault="00517B8F" w:rsidP="00686F3F">
      <w:pPr>
        <w:spacing w:after="0" w:line="240" w:lineRule="auto"/>
      </w:pPr>
      <w:r>
        <w:separator/>
      </w:r>
    </w:p>
  </w:endnote>
  <w:endnote w:type="continuationSeparator" w:id="0">
    <w:p w14:paraId="30DDDA7C" w14:textId="77777777" w:rsidR="00517B8F" w:rsidRDefault="00517B8F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1771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70652396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4391" w14:textId="77777777" w:rsidR="00517B8F" w:rsidRDefault="00517B8F" w:rsidP="00686F3F">
      <w:pPr>
        <w:spacing w:after="0" w:line="240" w:lineRule="auto"/>
      </w:pPr>
      <w:r>
        <w:separator/>
      </w:r>
    </w:p>
  </w:footnote>
  <w:footnote w:type="continuationSeparator" w:id="0">
    <w:p w14:paraId="14D74263" w14:textId="77777777" w:rsidR="00517B8F" w:rsidRDefault="00517B8F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8F5" w14:textId="77777777" w:rsidR="006E3397" w:rsidRDefault="006E3397" w:rsidP="005F5D80">
    <w:pPr>
      <w:pStyle w:val="Nagwek"/>
      <w:jc w:val="both"/>
    </w:pPr>
  </w:p>
  <w:p w14:paraId="5A559B46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7A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2834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011701">
    <w:abstractNumId w:val="6"/>
  </w:num>
  <w:num w:numId="3" w16cid:durableId="2146654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596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0600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9931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9264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127116">
    <w:abstractNumId w:val="2"/>
  </w:num>
  <w:num w:numId="10" w16cid:durableId="19216719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782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400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1747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86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718215">
    <w:abstractNumId w:val="11"/>
  </w:num>
  <w:num w:numId="16" w16cid:durableId="1096049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107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1329887">
    <w:abstractNumId w:val="1"/>
  </w:num>
  <w:num w:numId="19" w16cid:durableId="1340696707">
    <w:abstractNumId w:val="11"/>
  </w:num>
  <w:num w:numId="20" w16cid:durableId="790901924">
    <w:abstractNumId w:val="28"/>
  </w:num>
  <w:num w:numId="21" w16cid:durableId="794831444">
    <w:abstractNumId w:val="37"/>
  </w:num>
  <w:num w:numId="22" w16cid:durableId="1745294679">
    <w:abstractNumId w:val="46"/>
  </w:num>
  <w:num w:numId="23" w16cid:durableId="393359800">
    <w:abstractNumId w:val="18"/>
  </w:num>
  <w:num w:numId="24" w16cid:durableId="1647279688">
    <w:abstractNumId w:val="17"/>
  </w:num>
  <w:num w:numId="25" w16cid:durableId="29957110">
    <w:abstractNumId w:val="26"/>
  </w:num>
  <w:num w:numId="26" w16cid:durableId="1111700847">
    <w:abstractNumId w:val="42"/>
  </w:num>
  <w:num w:numId="27" w16cid:durableId="1200700938">
    <w:abstractNumId w:val="41"/>
  </w:num>
  <w:num w:numId="28" w16cid:durableId="1124077992">
    <w:abstractNumId w:val="35"/>
  </w:num>
  <w:num w:numId="29" w16cid:durableId="1864006759">
    <w:abstractNumId w:val="20"/>
  </w:num>
  <w:num w:numId="30" w16cid:durableId="265234633">
    <w:abstractNumId w:val="34"/>
  </w:num>
  <w:num w:numId="31" w16cid:durableId="1543319651">
    <w:abstractNumId w:val="7"/>
  </w:num>
  <w:num w:numId="32" w16cid:durableId="1938753098">
    <w:abstractNumId w:val="9"/>
  </w:num>
  <w:num w:numId="33" w16cid:durableId="998456722">
    <w:abstractNumId w:val="12"/>
  </w:num>
  <w:num w:numId="34" w16cid:durableId="1835875883">
    <w:abstractNumId w:val="40"/>
  </w:num>
  <w:num w:numId="35" w16cid:durableId="962418599">
    <w:abstractNumId w:val="8"/>
  </w:num>
  <w:num w:numId="36" w16cid:durableId="520124781">
    <w:abstractNumId w:val="16"/>
  </w:num>
  <w:num w:numId="37" w16cid:durableId="1637645064">
    <w:abstractNumId w:val="25"/>
  </w:num>
  <w:num w:numId="38" w16cid:durableId="389231513">
    <w:abstractNumId w:val="22"/>
  </w:num>
  <w:num w:numId="39" w16cid:durableId="586689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6155601">
    <w:abstractNumId w:val="5"/>
  </w:num>
  <w:num w:numId="41" w16cid:durableId="1478916759">
    <w:abstractNumId w:val="32"/>
  </w:num>
  <w:num w:numId="42" w16cid:durableId="617299360">
    <w:abstractNumId w:val="33"/>
  </w:num>
  <w:num w:numId="43" w16cid:durableId="1972713098">
    <w:abstractNumId w:val="13"/>
  </w:num>
  <w:num w:numId="44" w16cid:durableId="1674870687">
    <w:abstractNumId w:val="21"/>
  </w:num>
  <w:num w:numId="45" w16cid:durableId="562373144">
    <w:abstractNumId w:val="14"/>
  </w:num>
  <w:num w:numId="46" w16cid:durableId="1293637149">
    <w:abstractNumId w:val="0"/>
  </w:num>
  <w:num w:numId="47" w16cid:durableId="931166331">
    <w:abstractNumId w:val="4"/>
  </w:num>
  <w:num w:numId="48" w16cid:durableId="689839665">
    <w:abstractNumId w:val="31"/>
  </w:num>
  <w:num w:numId="49" w16cid:durableId="47145465">
    <w:abstractNumId w:val="3"/>
  </w:num>
  <w:num w:numId="50" w16cid:durableId="7360565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FC"/>
    <w:rsid w:val="00003D13"/>
    <w:rsid w:val="00014E36"/>
    <w:rsid w:val="0001529A"/>
    <w:rsid w:val="0002032B"/>
    <w:rsid w:val="00036024"/>
    <w:rsid w:val="0004346F"/>
    <w:rsid w:val="00063666"/>
    <w:rsid w:val="00080DFB"/>
    <w:rsid w:val="000A56D7"/>
    <w:rsid w:val="000B7ECC"/>
    <w:rsid w:val="000C3957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65D48"/>
    <w:rsid w:val="001662E4"/>
    <w:rsid w:val="00180313"/>
    <w:rsid w:val="001809F9"/>
    <w:rsid w:val="00187D95"/>
    <w:rsid w:val="001A678A"/>
    <w:rsid w:val="001B3EA5"/>
    <w:rsid w:val="001D6E4E"/>
    <w:rsid w:val="001F3910"/>
    <w:rsid w:val="001F4DD9"/>
    <w:rsid w:val="00212EF3"/>
    <w:rsid w:val="002156A3"/>
    <w:rsid w:val="00243DF9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37F56"/>
    <w:rsid w:val="00343F25"/>
    <w:rsid w:val="0034591A"/>
    <w:rsid w:val="003630BE"/>
    <w:rsid w:val="00375A3B"/>
    <w:rsid w:val="003816AA"/>
    <w:rsid w:val="00386815"/>
    <w:rsid w:val="0039416E"/>
    <w:rsid w:val="00396457"/>
    <w:rsid w:val="003A1FB6"/>
    <w:rsid w:val="003C5EF4"/>
    <w:rsid w:val="003E5AE5"/>
    <w:rsid w:val="003F44C9"/>
    <w:rsid w:val="00401B3D"/>
    <w:rsid w:val="004066FB"/>
    <w:rsid w:val="00407074"/>
    <w:rsid w:val="0044046D"/>
    <w:rsid w:val="00452B3B"/>
    <w:rsid w:val="004708DB"/>
    <w:rsid w:val="00493EF3"/>
    <w:rsid w:val="00494C33"/>
    <w:rsid w:val="00496A31"/>
    <w:rsid w:val="004F5638"/>
    <w:rsid w:val="00517B8F"/>
    <w:rsid w:val="005245FF"/>
    <w:rsid w:val="00534013"/>
    <w:rsid w:val="00543E01"/>
    <w:rsid w:val="00545B49"/>
    <w:rsid w:val="00582442"/>
    <w:rsid w:val="00595139"/>
    <w:rsid w:val="005A054A"/>
    <w:rsid w:val="005A0ADC"/>
    <w:rsid w:val="005A3CF6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6E5B2B"/>
    <w:rsid w:val="00700A6B"/>
    <w:rsid w:val="0071607B"/>
    <w:rsid w:val="007200D9"/>
    <w:rsid w:val="007205B2"/>
    <w:rsid w:val="0075262D"/>
    <w:rsid w:val="00756954"/>
    <w:rsid w:val="00762763"/>
    <w:rsid w:val="00771861"/>
    <w:rsid w:val="00773655"/>
    <w:rsid w:val="00797428"/>
    <w:rsid w:val="007C584B"/>
    <w:rsid w:val="007D4AB4"/>
    <w:rsid w:val="007F37A4"/>
    <w:rsid w:val="00800D73"/>
    <w:rsid w:val="008017F6"/>
    <w:rsid w:val="00807A9F"/>
    <w:rsid w:val="00815444"/>
    <w:rsid w:val="0082401D"/>
    <w:rsid w:val="00836797"/>
    <w:rsid w:val="008422B6"/>
    <w:rsid w:val="00853473"/>
    <w:rsid w:val="00876170"/>
    <w:rsid w:val="00885903"/>
    <w:rsid w:val="00895F77"/>
    <w:rsid w:val="00897FA0"/>
    <w:rsid w:val="008B0569"/>
    <w:rsid w:val="008C4ADD"/>
    <w:rsid w:val="008E7693"/>
    <w:rsid w:val="009316F4"/>
    <w:rsid w:val="00956A59"/>
    <w:rsid w:val="00964F43"/>
    <w:rsid w:val="0097718F"/>
    <w:rsid w:val="009D34F7"/>
    <w:rsid w:val="009D6C13"/>
    <w:rsid w:val="009D7B6B"/>
    <w:rsid w:val="00A04D8D"/>
    <w:rsid w:val="00A1064C"/>
    <w:rsid w:val="00A224AC"/>
    <w:rsid w:val="00A270E5"/>
    <w:rsid w:val="00A63540"/>
    <w:rsid w:val="00A6362F"/>
    <w:rsid w:val="00A64EF5"/>
    <w:rsid w:val="00A7439F"/>
    <w:rsid w:val="00A821B9"/>
    <w:rsid w:val="00AB5CB4"/>
    <w:rsid w:val="00AC0015"/>
    <w:rsid w:val="00AC5B84"/>
    <w:rsid w:val="00AD36E4"/>
    <w:rsid w:val="00AD500B"/>
    <w:rsid w:val="00AE1525"/>
    <w:rsid w:val="00AE5299"/>
    <w:rsid w:val="00AE6316"/>
    <w:rsid w:val="00AE6A67"/>
    <w:rsid w:val="00AF0954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71EC"/>
    <w:rsid w:val="00B74163"/>
    <w:rsid w:val="00B93590"/>
    <w:rsid w:val="00BC4582"/>
    <w:rsid w:val="00BC4DB5"/>
    <w:rsid w:val="00BD2F05"/>
    <w:rsid w:val="00BD6486"/>
    <w:rsid w:val="00BD796B"/>
    <w:rsid w:val="00C2212C"/>
    <w:rsid w:val="00C31460"/>
    <w:rsid w:val="00C3357E"/>
    <w:rsid w:val="00C4320F"/>
    <w:rsid w:val="00C60161"/>
    <w:rsid w:val="00C67E36"/>
    <w:rsid w:val="00C91DEC"/>
    <w:rsid w:val="00C973CB"/>
    <w:rsid w:val="00C9775A"/>
    <w:rsid w:val="00CA4F3E"/>
    <w:rsid w:val="00D03077"/>
    <w:rsid w:val="00D06A3B"/>
    <w:rsid w:val="00D138BD"/>
    <w:rsid w:val="00D20ED9"/>
    <w:rsid w:val="00D216D4"/>
    <w:rsid w:val="00D30F3E"/>
    <w:rsid w:val="00D50E81"/>
    <w:rsid w:val="00D86D44"/>
    <w:rsid w:val="00D90682"/>
    <w:rsid w:val="00D9367D"/>
    <w:rsid w:val="00DB7B70"/>
    <w:rsid w:val="00DD419A"/>
    <w:rsid w:val="00DE63CF"/>
    <w:rsid w:val="00DF6478"/>
    <w:rsid w:val="00E42160"/>
    <w:rsid w:val="00E5188B"/>
    <w:rsid w:val="00E77405"/>
    <w:rsid w:val="00E83BBB"/>
    <w:rsid w:val="00E84ACD"/>
    <w:rsid w:val="00EA3CEF"/>
    <w:rsid w:val="00EA7ACA"/>
    <w:rsid w:val="00EB08F7"/>
    <w:rsid w:val="00EB5782"/>
    <w:rsid w:val="00EE48E5"/>
    <w:rsid w:val="00EE7A24"/>
    <w:rsid w:val="00EF1327"/>
    <w:rsid w:val="00F11AFC"/>
    <w:rsid w:val="00F221F0"/>
    <w:rsid w:val="00F346BA"/>
    <w:rsid w:val="00F358FB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BC7D5"/>
  <w15:docId w15:val="{788DC833-777F-41E5-B391-8E696A46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637E66-4A1B-4C38-BC93-8DEDAD8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Weronika Gut</cp:lastModifiedBy>
  <cp:revision>7</cp:revision>
  <cp:lastPrinted>2022-11-24T13:02:00Z</cp:lastPrinted>
  <dcterms:created xsi:type="dcterms:W3CDTF">2024-05-21T12:24:00Z</dcterms:created>
  <dcterms:modified xsi:type="dcterms:W3CDTF">2025-03-18T13:28:00Z</dcterms:modified>
</cp:coreProperties>
</file>